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5E" w:rsidRPr="004E0FA0" w:rsidRDefault="006B605E" w:rsidP="00496E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0FA0">
        <w:rPr>
          <w:rFonts w:ascii="Times New Roman" w:hAnsi="Times New Roman" w:cs="Times New Roman"/>
          <w:b/>
          <w:sz w:val="26"/>
          <w:szCs w:val="26"/>
        </w:rPr>
        <w:t>Преподаватель: Бурмистрова Елена Александровна</w:t>
      </w:r>
    </w:p>
    <w:p w:rsidR="006B605E" w:rsidRDefault="006B605E" w:rsidP="006B605E">
      <w:pPr>
        <w:spacing w:line="25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FA0">
        <w:rPr>
          <w:rFonts w:ascii="Times New Roman" w:hAnsi="Times New Roman" w:cs="Times New Roman"/>
          <w:sz w:val="26"/>
          <w:szCs w:val="26"/>
        </w:rPr>
        <w:t xml:space="preserve">Задания для дистанционного </w:t>
      </w:r>
      <w:proofErr w:type="gramStart"/>
      <w:r w:rsidRPr="004E0FA0">
        <w:rPr>
          <w:rFonts w:ascii="Times New Roman" w:hAnsi="Times New Roman" w:cs="Times New Roman"/>
          <w:sz w:val="26"/>
          <w:szCs w:val="26"/>
        </w:rPr>
        <w:t>обучения по предметам</w:t>
      </w:r>
      <w:proofErr w:type="gramEnd"/>
      <w:r w:rsidRPr="004E0FA0">
        <w:rPr>
          <w:rFonts w:ascii="Times New Roman" w:hAnsi="Times New Roman" w:cs="Times New Roman"/>
          <w:sz w:val="26"/>
          <w:szCs w:val="26"/>
        </w:rPr>
        <w:t xml:space="preserve">: сольфеджио / музыкальная литература, слушание музыки, народное музыкальное творчество. Обучение осуществляется на платформе </w:t>
      </w:r>
      <w:r w:rsidRPr="004E0FA0">
        <w:rPr>
          <w:rFonts w:ascii="Times New Roman" w:hAnsi="Times New Roman" w:cs="Times New Roman"/>
          <w:sz w:val="26"/>
          <w:szCs w:val="26"/>
          <w:lang w:val="en-US"/>
        </w:rPr>
        <w:t>Viber</w:t>
      </w:r>
      <w:r w:rsidRPr="004E0FA0">
        <w:rPr>
          <w:rFonts w:ascii="Times New Roman" w:hAnsi="Times New Roman" w:cs="Times New Roman"/>
          <w:sz w:val="26"/>
          <w:szCs w:val="26"/>
        </w:rPr>
        <w:t>.</w:t>
      </w:r>
    </w:p>
    <w:p w:rsidR="009D023F" w:rsidRPr="009D023F" w:rsidRDefault="00B2754A" w:rsidP="006B605E">
      <w:pPr>
        <w:spacing w:line="257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0</w:t>
      </w:r>
      <w:r w:rsidR="009D023F" w:rsidRPr="009D023F">
        <w:rPr>
          <w:rFonts w:ascii="Times New Roman" w:hAnsi="Times New Roman" w:cs="Times New Roman"/>
          <w:b/>
          <w:sz w:val="26"/>
          <w:szCs w:val="26"/>
        </w:rPr>
        <w:t>.04.2020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7762"/>
      </w:tblGrid>
      <w:tr w:rsidR="00950AD9" w:rsidRPr="004E0FA0" w:rsidTr="006B4D7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D9" w:rsidRPr="004E0FA0" w:rsidRDefault="00950A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4E0FA0">
              <w:rPr>
                <w:rFonts w:ascii="Times New Roman" w:hAnsi="Times New Roman" w:cs="Times New Roman"/>
                <w:b/>
                <w:sz w:val="26"/>
                <w:szCs w:val="26"/>
              </w:rPr>
              <w:t>Четверг 3 класс 9.00</w:t>
            </w:r>
          </w:p>
        </w:tc>
      </w:tr>
      <w:tr w:rsidR="00950AD9" w:rsidRPr="004E0FA0" w:rsidTr="002C16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D9" w:rsidRPr="004E0FA0" w:rsidRDefault="00950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4A" w:rsidRDefault="00B2754A" w:rsidP="00B275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тм восьмая и две шестнадцатые в пройденных размерах.</w:t>
            </w:r>
          </w:p>
          <w:p w:rsidR="00B2754A" w:rsidRDefault="00B2754A" w:rsidP="00B275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ебник с. 44 №186 а) стучать ритм со счетом вслух (на раз и два и).</w:t>
            </w:r>
          </w:p>
          <w:p w:rsidR="00B2754A" w:rsidRDefault="00B2754A" w:rsidP="00B275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89 транспонировать из Фа мажора в Ре мажор.</w:t>
            </w:r>
          </w:p>
          <w:p w:rsidR="00950AD9" w:rsidRPr="004E0FA0" w:rsidRDefault="00B2754A" w:rsidP="00B275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Прислать фото выполненного задания.</w:t>
            </w:r>
          </w:p>
        </w:tc>
      </w:tr>
      <w:tr w:rsidR="00950AD9" w:rsidRPr="00DF4FC4" w:rsidTr="002C16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D9" w:rsidRPr="004E0FA0" w:rsidRDefault="00950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sz w:val="26"/>
                <w:szCs w:val="26"/>
              </w:rPr>
              <w:t>Слушание музыки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37" w:rsidRDefault="004970FD" w:rsidP="008730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25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734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3094">
              <w:rPr>
                <w:rFonts w:ascii="Times New Roman" w:hAnsi="Times New Roman" w:cs="Times New Roman"/>
                <w:sz w:val="26"/>
                <w:szCs w:val="26"/>
              </w:rPr>
              <w:t>Новые фольклорно-жанровые основы урбанистической музыки в Америке и Европе. Рождение джаза.</w:t>
            </w:r>
          </w:p>
          <w:p w:rsidR="00873094" w:rsidRDefault="00873094" w:rsidP="008730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09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жаз – род музыки, преимущественно развлекательного характера. Ему органически присущи черты легкого жанра, что часто маскирует его художественную самобытность.</w:t>
            </w:r>
          </w:p>
          <w:p w:rsidR="00873094" w:rsidRDefault="00873094" w:rsidP="008730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лушать и записать в тетрадь название произведений:</w:t>
            </w:r>
          </w:p>
          <w:p w:rsidR="00873094" w:rsidRDefault="00873094" w:rsidP="008730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кстрот Фре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ст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azy</w:t>
            </w:r>
            <w:r w:rsidRPr="008730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ee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73094" w:rsidRDefault="00873094" w:rsidP="008730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Pr="00604CF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1.musify.club/track/fred-astaire-crazy-feet-11106630</w:t>
              </w:r>
            </w:hyperlink>
          </w:p>
          <w:p w:rsidR="00873094" w:rsidRDefault="00873094" w:rsidP="008730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094" w:rsidRDefault="00873094" w:rsidP="008730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730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ллер</w:t>
            </w:r>
            <w:r w:rsidRPr="008730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hattanoog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o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oo</w:t>
            </w:r>
            <w:proofErr w:type="spellEnd"/>
            <w:r w:rsidRPr="008730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»</w:t>
            </w:r>
          </w:p>
          <w:p w:rsidR="00873094" w:rsidRDefault="00873094" w:rsidP="008730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Pr="00604CF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V2aj0zhXlLA</w:t>
              </w:r>
            </w:hyperlink>
          </w:p>
          <w:p w:rsidR="00873094" w:rsidRPr="00873094" w:rsidRDefault="00873094" w:rsidP="008730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094" w:rsidRPr="00DF4FC4" w:rsidRDefault="00873094" w:rsidP="008730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F4F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дмен</w:t>
            </w:r>
            <w:proofErr w:type="spellEnd"/>
            <w:r w:rsidRPr="00DF4F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g</w:t>
            </w:r>
            <w:r w:rsidRPr="00DF4F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ohn</w:t>
            </w:r>
            <w:r w:rsidR="00DF4F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s</w:t>
            </w:r>
            <w:r w:rsidRPr="00DF4F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ecial</w:t>
            </w:r>
            <w:r w:rsidRPr="00DF4F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»</w:t>
            </w:r>
          </w:p>
          <w:p w:rsidR="00DF4FC4" w:rsidRDefault="00DF4FC4" w:rsidP="008730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Pr="00604CF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zDiNfi76qQE</w:t>
              </w:r>
            </w:hyperlink>
          </w:p>
          <w:p w:rsidR="00DF4FC4" w:rsidRPr="00DF4FC4" w:rsidRDefault="00DF4FC4" w:rsidP="008730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094" w:rsidRPr="00DF4FC4" w:rsidRDefault="00873094" w:rsidP="008730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AD9" w:rsidRPr="004E0FA0" w:rsidTr="006B4D7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D9" w:rsidRPr="004E0FA0" w:rsidRDefault="00950AD9" w:rsidP="00950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b/>
                <w:sz w:val="26"/>
                <w:szCs w:val="26"/>
              </w:rPr>
              <w:t>Четверг 4 класс 14.00 и 15.40</w:t>
            </w:r>
          </w:p>
        </w:tc>
      </w:tr>
      <w:tr w:rsidR="00950AD9" w:rsidRPr="004E0FA0" w:rsidTr="002C16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D9" w:rsidRPr="004E0FA0" w:rsidRDefault="00950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9" w:rsidRDefault="001176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0F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CD1591">
              <w:rPr>
                <w:rFonts w:ascii="Times New Roman" w:hAnsi="Times New Roman" w:cs="Times New Roman"/>
                <w:sz w:val="26"/>
                <w:szCs w:val="26"/>
              </w:rPr>
              <w:t>Повторение тритонов.</w:t>
            </w:r>
          </w:p>
          <w:p w:rsidR="00117660" w:rsidRDefault="001176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0F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1. Теория</w:t>
            </w:r>
            <w:r w:rsidR="00150DAC">
              <w:rPr>
                <w:rFonts w:ascii="Times New Roman" w:hAnsi="Times New Roman" w:cs="Times New Roman"/>
                <w:sz w:val="26"/>
                <w:szCs w:val="26"/>
              </w:rPr>
              <w:t xml:space="preserve"> (учить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Тр</w:t>
            </w:r>
            <w:r w:rsidR="00150DAC">
              <w:rPr>
                <w:rFonts w:ascii="Times New Roman" w:hAnsi="Times New Roman" w:cs="Times New Roman"/>
                <w:sz w:val="26"/>
                <w:szCs w:val="26"/>
              </w:rPr>
              <w:t xml:space="preserve">итоны – интервалы, в которых 3 тона (ув.4 и ум.5). </w:t>
            </w:r>
          </w:p>
          <w:p w:rsidR="00150DAC" w:rsidRDefault="00150D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.4 строится в мажоре н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 миноре н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натур.) и</w:t>
            </w:r>
            <w:r w:rsidRPr="00150D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рмон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150DAC" w:rsidRDefault="00150D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м.5 строится в мажоре н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 миноре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натур.) 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рмон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150DAC" w:rsidRPr="00150DAC" w:rsidRDefault="00150D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Строить ув.4 и ум.5 в </w:t>
            </w:r>
            <w:r w:rsidR="00B2754A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6D49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жоре, </w:t>
            </w:r>
            <w:r w:rsidR="00B2754A">
              <w:rPr>
                <w:rFonts w:ascii="Times New Roman" w:hAnsi="Times New Roman" w:cs="Times New Roman"/>
                <w:sz w:val="26"/>
                <w:szCs w:val="26"/>
              </w:rPr>
              <w:t>си</w:t>
            </w:r>
            <w:r w:rsidR="006D49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оре, </w:t>
            </w:r>
            <w:r w:rsidR="00B2754A">
              <w:rPr>
                <w:rFonts w:ascii="Times New Roman" w:hAnsi="Times New Roman" w:cs="Times New Roman"/>
                <w:sz w:val="26"/>
                <w:szCs w:val="26"/>
              </w:rPr>
              <w:t>Си</w:t>
            </w:r>
            <w:r w:rsidR="006D496F">
              <w:rPr>
                <w:rFonts w:ascii="Times New Roman" w:hAnsi="Times New Roman" w:cs="Times New Roman"/>
                <w:sz w:val="26"/>
                <w:szCs w:val="26"/>
              </w:rPr>
              <w:t xml:space="preserve">-бемоль мажоре, </w:t>
            </w:r>
            <w:r w:rsidR="00B2754A"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  <w:r w:rsidR="006D496F">
              <w:rPr>
                <w:rFonts w:ascii="Times New Roman" w:hAnsi="Times New Roman" w:cs="Times New Roman"/>
                <w:sz w:val="26"/>
                <w:szCs w:val="26"/>
              </w:rPr>
              <w:t xml:space="preserve"> миноре.</w:t>
            </w:r>
          </w:p>
          <w:p w:rsidR="00117660" w:rsidRPr="00117660" w:rsidRDefault="00117660" w:rsidP="002D3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ислать фото выполненной работы). </w:t>
            </w:r>
          </w:p>
        </w:tc>
      </w:tr>
      <w:tr w:rsidR="00950AD9" w:rsidRPr="004E0FA0" w:rsidTr="002C16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D9" w:rsidRPr="004E0FA0" w:rsidRDefault="00950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sz w:val="26"/>
                <w:szCs w:val="26"/>
              </w:rPr>
              <w:t>Народное музыкальное творчество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E" w:rsidRDefault="004970FD" w:rsidP="00DF4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0F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DF4FC4">
              <w:rPr>
                <w:rFonts w:ascii="Times New Roman" w:hAnsi="Times New Roman" w:cs="Times New Roman"/>
                <w:sz w:val="26"/>
                <w:szCs w:val="26"/>
              </w:rPr>
              <w:t xml:space="preserve">Первый выгон скота – </w:t>
            </w:r>
            <w:proofErr w:type="spellStart"/>
            <w:r w:rsidR="00DF4FC4">
              <w:rPr>
                <w:rFonts w:ascii="Times New Roman" w:hAnsi="Times New Roman" w:cs="Times New Roman"/>
                <w:sz w:val="26"/>
                <w:szCs w:val="26"/>
              </w:rPr>
              <w:t>егорьев</w:t>
            </w:r>
            <w:proofErr w:type="spellEnd"/>
            <w:r w:rsidR="00DF4FC4">
              <w:rPr>
                <w:rFonts w:ascii="Times New Roman" w:hAnsi="Times New Roman" w:cs="Times New Roman"/>
                <w:sz w:val="26"/>
                <w:szCs w:val="26"/>
              </w:rPr>
              <w:t xml:space="preserve"> день (Георгий Победоносец)</w:t>
            </w:r>
          </w:p>
          <w:p w:rsidR="00DF4FC4" w:rsidRDefault="00DF4FC4" w:rsidP="00DF4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65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читать теорию</w:t>
            </w:r>
            <w:r w:rsidR="00856657">
              <w:rPr>
                <w:rFonts w:ascii="Times New Roman" w:hAnsi="Times New Roman" w:cs="Times New Roman"/>
                <w:sz w:val="26"/>
                <w:szCs w:val="26"/>
              </w:rPr>
              <w:t>, просмотреть видео. Письменного задания нет, но обязательно напишите, кто прочитал и просмотрел, чтобы получить оценку.</w:t>
            </w:r>
          </w:p>
          <w:p w:rsidR="00856657" w:rsidRDefault="00856657" w:rsidP="00DF4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Pr="00604CF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1lx_EOMoGok</w:t>
              </w:r>
            </w:hyperlink>
          </w:p>
          <w:p w:rsidR="00856657" w:rsidRPr="00DF4FC4" w:rsidRDefault="00856657" w:rsidP="00DF4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70FD" w:rsidRPr="004E0FA0" w:rsidRDefault="004970FD" w:rsidP="00DF4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AD9" w:rsidRPr="004E0FA0" w:rsidTr="006B4D7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D9" w:rsidRPr="004E0FA0" w:rsidRDefault="00950AD9" w:rsidP="00950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Четверг 7 класс 17.00</w:t>
            </w:r>
          </w:p>
        </w:tc>
      </w:tr>
      <w:tr w:rsidR="00950AD9" w:rsidRPr="004E0FA0" w:rsidTr="002C16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D9" w:rsidRPr="004E0FA0" w:rsidRDefault="00950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84" w:rsidRDefault="004970FD" w:rsidP="008566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08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856657">
              <w:rPr>
                <w:rFonts w:ascii="Times New Roman" w:hAnsi="Times New Roman" w:cs="Times New Roman"/>
                <w:sz w:val="26"/>
                <w:szCs w:val="26"/>
              </w:rPr>
              <w:t>Хроматизмы</w:t>
            </w:r>
          </w:p>
          <w:p w:rsidR="00856657" w:rsidRDefault="00856657" w:rsidP="008566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772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14B7">
              <w:rPr>
                <w:rFonts w:ascii="Times New Roman" w:hAnsi="Times New Roman" w:cs="Times New Roman"/>
                <w:sz w:val="26"/>
                <w:szCs w:val="26"/>
              </w:rPr>
              <w:t>1. Учить теорию.</w:t>
            </w:r>
          </w:p>
          <w:p w:rsidR="00AE14B7" w:rsidRDefault="00AE14B7" w:rsidP="008566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6459F6">
              <w:rPr>
                <w:rFonts w:ascii="Times New Roman" w:hAnsi="Times New Roman" w:cs="Times New Roman"/>
                <w:sz w:val="26"/>
                <w:szCs w:val="26"/>
              </w:rPr>
              <w:t>Учебник с.</w:t>
            </w:r>
            <w:r w:rsidR="00AD7722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="006459F6">
              <w:rPr>
                <w:rFonts w:ascii="Times New Roman" w:hAnsi="Times New Roman" w:cs="Times New Roman"/>
                <w:sz w:val="26"/>
                <w:szCs w:val="26"/>
              </w:rPr>
              <w:t>, №</w:t>
            </w:r>
            <w:r w:rsidR="00AD7722">
              <w:rPr>
                <w:rFonts w:ascii="Times New Roman" w:hAnsi="Times New Roman" w:cs="Times New Roman"/>
                <w:sz w:val="26"/>
                <w:szCs w:val="26"/>
              </w:rPr>
              <w:t>568</w:t>
            </w:r>
            <w:r w:rsidR="006459F6">
              <w:rPr>
                <w:rFonts w:ascii="Times New Roman" w:hAnsi="Times New Roman" w:cs="Times New Roman"/>
                <w:sz w:val="26"/>
                <w:szCs w:val="26"/>
              </w:rPr>
              <w:t xml:space="preserve"> – петь.</w:t>
            </w:r>
          </w:p>
          <w:p w:rsidR="006459F6" w:rsidRPr="005D6084" w:rsidRDefault="006459F6" w:rsidP="008566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Сочинить мелодию на ритм с хроматизмами: ре-минор, 8 тактов, период из двух предложений повторной структуры.</w:t>
            </w:r>
          </w:p>
        </w:tc>
      </w:tr>
      <w:tr w:rsidR="00950AD9" w:rsidRPr="004E0FA0" w:rsidTr="002C16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D9" w:rsidRPr="004E0FA0" w:rsidRDefault="00950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sz w:val="26"/>
                <w:szCs w:val="26"/>
              </w:rPr>
              <w:t>Музыкальная литератур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9" w:rsidRPr="00AD7722" w:rsidRDefault="00BF07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1C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М.П. Мусоргский</w:t>
            </w:r>
            <w:r w:rsidR="00926EB7">
              <w:rPr>
                <w:rFonts w:ascii="Times New Roman" w:hAnsi="Times New Roman" w:cs="Times New Roman"/>
                <w:sz w:val="26"/>
                <w:szCs w:val="26"/>
              </w:rPr>
              <w:t xml:space="preserve"> опера </w:t>
            </w:r>
            <w:r w:rsidR="00096EA6">
              <w:rPr>
                <w:rFonts w:ascii="Times New Roman" w:hAnsi="Times New Roman" w:cs="Times New Roman"/>
                <w:sz w:val="26"/>
                <w:szCs w:val="26"/>
              </w:rPr>
              <w:t xml:space="preserve">«Борис Годунов». </w:t>
            </w:r>
            <w:r w:rsidR="003A3EC4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ые номера оперы. </w:t>
            </w:r>
            <w:r w:rsidR="00AD77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AD7722" w:rsidRPr="00AD772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AD77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AD7722" w:rsidRPr="00AD7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7722">
              <w:rPr>
                <w:rFonts w:ascii="Times New Roman" w:hAnsi="Times New Roman" w:cs="Times New Roman"/>
                <w:sz w:val="26"/>
                <w:szCs w:val="26"/>
              </w:rPr>
              <w:t>действия.</w:t>
            </w:r>
          </w:p>
          <w:p w:rsidR="00BF07D4" w:rsidRDefault="00BF07D4" w:rsidP="00096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1C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EC51C7">
              <w:rPr>
                <w:rFonts w:ascii="Times New Roman" w:hAnsi="Times New Roman" w:cs="Times New Roman"/>
                <w:sz w:val="26"/>
                <w:szCs w:val="26"/>
              </w:rPr>
              <w:t>Учебник с.</w:t>
            </w:r>
            <w:r w:rsidR="00096EA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D772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C51C7">
              <w:rPr>
                <w:rFonts w:ascii="Times New Roman" w:hAnsi="Times New Roman" w:cs="Times New Roman"/>
                <w:sz w:val="26"/>
                <w:szCs w:val="26"/>
              </w:rPr>
              <w:t xml:space="preserve"> – 6</w:t>
            </w:r>
            <w:r w:rsidR="00AD772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C51C7">
              <w:rPr>
                <w:rFonts w:ascii="Times New Roman" w:hAnsi="Times New Roman" w:cs="Times New Roman"/>
                <w:sz w:val="26"/>
                <w:szCs w:val="26"/>
              </w:rPr>
              <w:t xml:space="preserve"> читать, конспектировать. (Прислать фо</w:t>
            </w:r>
            <w:r w:rsidR="00C2571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EC51C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26EB7" w:rsidRPr="00096E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6EB7">
              <w:rPr>
                <w:rFonts w:ascii="Times New Roman" w:hAnsi="Times New Roman" w:cs="Times New Roman"/>
                <w:sz w:val="26"/>
                <w:szCs w:val="26"/>
              </w:rPr>
              <w:t>выполненной работы</w:t>
            </w:r>
            <w:r w:rsidR="00EC51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1645D" w:rsidRDefault="00AD7722" w:rsidP="00096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мотреть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D7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31645D">
              <w:rPr>
                <w:rFonts w:ascii="Times New Roman" w:hAnsi="Times New Roman" w:cs="Times New Roman"/>
                <w:sz w:val="26"/>
                <w:szCs w:val="26"/>
              </w:rPr>
              <w:t xml:space="preserve"> действие.</w:t>
            </w:r>
          </w:p>
          <w:p w:rsidR="0031645D" w:rsidRDefault="000508EC" w:rsidP="00096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31645D" w:rsidRPr="00AA0F2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EzNl7PEEErM</w:t>
              </w:r>
            </w:hyperlink>
          </w:p>
          <w:p w:rsidR="0031645D" w:rsidRPr="004E0FA0" w:rsidRDefault="0031645D" w:rsidP="00096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AD9" w:rsidRPr="004E0FA0" w:rsidTr="006B4D7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D9" w:rsidRPr="004E0FA0" w:rsidRDefault="00950AD9" w:rsidP="00950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b/>
                <w:sz w:val="26"/>
                <w:szCs w:val="26"/>
              </w:rPr>
              <w:t>Четверг 5 класс 18.20</w:t>
            </w:r>
          </w:p>
        </w:tc>
      </w:tr>
      <w:tr w:rsidR="00950AD9" w:rsidRPr="004E0FA0" w:rsidTr="002C16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D9" w:rsidRPr="004E0FA0" w:rsidRDefault="00950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22" w:rsidRDefault="00EC51C7" w:rsidP="00AD7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1C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AD7722">
              <w:rPr>
                <w:rFonts w:ascii="Times New Roman" w:hAnsi="Times New Roman" w:cs="Times New Roman"/>
                <w:sz w:val="26"/>
                <w:szCs w:val="26"/>
              </w:rPr>
              <w:t>Секвенции.</w:t>
            </w:r>
          </w:p>
          <w:p w:rsidR="00AD7722" w:rsidRDefault="00AD7722" w:rsidP="00AD7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ние: </w:t>
            </w:r>
            <w:r w:rsidR="001872B0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учить теорию.</w:t>
            </w:r>
          </w:p>
          <w:p w:rsidR="005E0257" w:rsidRPr="00C25717" w:rsidRDefault="001872B0" w:rsidP="003C2B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AD7722">
              <w:rPr>
                <w:rFonts w:ascii="Times New Roman" w:hAnsi="Times New Roman" w:cs="Times New Roman"/>
                <w:sz w:val="26"/>
                <w:szCs w:val="26"/>
              </w:rPr>
              <w:t>Учебник с. 72 №466 – первые 2 такта</w:t>
            </w:r>
            <w:r w:rsidR="003C2B0F">
              <w:rPr>
                <w:rFonts w:ascii="Times New Roman" w:hAnsi="Times New Roman" w:cs="Times New Roman"/>
                <w:sz w:val="26"/>
                <w:szCs w:val="26"/>
              </w:rPr>
              <w:t xml:space="preserve"> сделать восходящую секвенцию до ноты ми и петь ее. Прислать ауд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фото.</w:t>
            </w:r>
          </w:p>
        </w:tc>
      </w:tr>
      <w:tr w:rsidR="00950AD9" w:rsidRPr="004E0FA0" w:rsidTr="002C16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D9" w:rsidRPr="004E0FA0" w:rsidRDefault="00950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sz w:val="26"/>
                <w:szCs w:val="26"/>
              </w:rPr>
              <w:t>Музыкальная литератур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9" w:rsidRDefault="00C257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571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Л. Ванн Бетховен. </w:t>
            </w:r>
            <w:r w:rsidR="001872B0">
              <w:rPr>
                <w:rFonts w:ascii="Times New Roman" w:hAnsi="Times New Roman" w:cs="Times New Roman"/>
                <w:sz w:val="26"/>
                <w:szCs w:val="26"/>
              </w:rPr>
              <w:t xml:space="preserve">Увертюра </w:t>
            </w:r>
            <w:r w:rsidR="003C2B0F">
              <w:rPr>
                <w:rFonts w:ascii="Times New Roman" w:hAnsi="Times New Roman" w:cs="Times New Roman"/>
                <w:sz w:val="26"/>
                <w:szCs w:val="26"/>
              </w:rPr>
              <w:t>«Эгмонт»</w:t>
            </w:r>
            <w:r w:rsidR="001872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E02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25717" w:rsidRDefault="00C25717" w:rsidP="005E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571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E716E0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ебник с. </w:t>
            </w:r>
            <w:r w:rsidR="001872B0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1872B0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итать, конспектировать, отвечать на вопросы.</w:t>
            </w:r>
          </w:p>
          <w:p w:rsidR="005E0257" w:rsidRDefault="00E716E0" w:rsidP="005E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5E025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60B4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E0257">
              <w:rPr>
                <w:rFonts w:ascii="Times New Roman" w:hAnsi="Times New Roman" w:cs="Times New Roman"/>
                <w:sz w:val="26"/>
                <w:szCs w:val="26"/>
              </w:rPr>
              <w:t xml:space="preserve">ослушать </w:t>
            </w:r>
            <w:r w:rsidR="001872B0">
              <w:rPr>
                <w:rFonts w:ascii="Times New Roman" w:hAnsi="Times New Roman" w:cs="Times New Roman"/>
                <w:sz w:val="26"/>
                <w:szCs w:val="26"/>
              </w:rPr>
              <w:t>увертюру</w:t>
            </w:r>
          </w:p>
          <w:p w:rsidR="001872B0" w:rsidRDefault="001872B0" w:rsidP="005E0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604CF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EPpJVgtHkFM</w:t>
              </w:r>
            </w:hyperlink>
          </w:p>
          <w:p w:rsidR="005E0257" w:rsidRPr="004E0FA0" w:rsidRDefault="005E0257" w:rsidP="001872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50AD9" w:rsidRPr="004E0FA0" w:rsidRDefault="00950AD9" w:rsidP="00950AD9">
      <w:pPr>
        <w:rPr>
          <w:rFonts w:ascii="Times New Roman" w:hAnsi="Times New Roman" w:cs="Times New Roman"/>
          <w:sz w:val="26"/>
          <w:szCs w:val="26"/>
        </w:rPr>
      </w:pPr>
    </w:p>
    <w:p w:rsidR="00D077A4" w:rsidRPr="004E0FA0" w:rsidRDefault="00D077A4">
      <w:pPr>
        <w:rPr>
          <w:sz w:val="26"/>
          <w:szCs w:val="26"/>
        </w:rPr>
      </w:pPr>
    </w:p>
    <w:sectPr w:rsidR="00D077A4" w:rsidRPr="004E0FA0" w:rsidSect="003F5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AD9"/>
    <w:rsid w:val="00032433"/>
    <w:rsid w:val="000508EC"/>
    <w:rsid w:val="00096EA6"/>
    <w:rsid w:val="00117660"/>
    <w:rsid w:val="00150DAC"/>
    <w:rsid w:val="001872B0"/>
    <w:rsid w:val="001B6F0E"/>
    <w:rsid w:val="002C1675"/>
    <w:rsid w:val="002D3838"/>
    <w:rsid w:val="0031645D"/>
    <w:rsid w:val="003A3EC4"/>
    <w:rsid w:val="003C2B0F"/>
    <w:rsid w:val="003D4152"/>
    <w:rsid w:val="003F5F7A"/>
    <w:rsid w:val="00414837"/>
    <w:rsid w:val="00466EAF"/>
    <w:rsid w:val="004970FD"/>
    <w:rsid w:val="004D375C"/>
    <w:rsid w:val="004E0FA0"/>
    <w:rsid w:val="005D6084"/>
    <w:rsid w:val="005E0257"/>
    <w:rsid w:val="006459F6"/>
    <w:rsid w:val="006B4D74"/>
    <w:rsid w:val="006B605E"/>
    <w:rsid w:val="006D496F"/>
    <w:rsid w:val="00750864"/>
    <w:rsid w:val="00805431"/>
    <w:rsid w:val="0082530D"/>
    <w:rsid w:val="00856657"/>
    <w:rsid w:val="00873094"/>
    <w:rsid w:val="00926EB7"/>
    <w:rsid w:val="00950AD9"/>
    <w:rsid w:val="00960B4A"/>
    <w:rsid w:val="00963FBA"/>
    <w:rsid w:val="009D023F"/>
    <w:rsid w:val="00AD7722"/>
    <w:rsid w:val="00AE14B7"/>
    <w:rsid w:val="00B131CE"/>
    <w:rsid w:val="00B2754A"/>
    <w:rsid w:val="00B35179"/>
    <w:rsid w:val="00B734F0"/>
    <w:rsid w:val="00BF07D4"/>
    <w:rsid w:val="00C25717"/>
    <w:rsid w:val="00CD1591"/>
    <w:rsid w:val="00D077A4"/>
    <w:rsid w:val="00D202B6"/>
    <w:rsid w:val="00D77D83"/>
    <w:rsid w:val="00DD7AE8"/>
    <w:rsid w:val="00DF4FC4"/>
    <w:rsid w:val="00E4728E"/>
    <w:rsid w:val="00E716E0"/>
    <w:rsid w:val="00EB413D"/>
    <w:rsid w:val="00EC51C7"/>
    <w:rsid w:val="00F52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D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258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D496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lx_EOMoGo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zDiNfi76qQ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2aj0zhXlLA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1.musify.club/track/fred-astaire-crazy-feet-11106630" TargetMode="External"/><Relationship Id="rId10" Type="http://schemas.openxmlformats.org/officeDocument/2006/relationships/hyperlink" Target="https://www.youtube.com/watch?v=EPpJVgtHkF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EzNl7PEEE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A37B-DF78-4C06-B394-FBD60028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-</cp:lastModifiedBy>
  <cp:revision>21</cp:revision>
  <dcterms:created xsi:type="dcterms:W3CDTF">2020-04-04T10:12:00Z</dcterms:created>
  <dcterms:modified xsi:type="dcterms:W3CDTF">2020-04-30T12:47:00Z</dcterms:modified>
</cp:coreProperties>
</file>